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论、社会发展史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论、社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486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历史唯物论、社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